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64374" w14:textId="34706995" w:rsidR="007974A7" w:rsidRDefault="00DA36F7" w:rsidP="007974A7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/>
          <w:b/>
          <w:sz w:val="32"/>
          <w:szCs w:val="32"/>
        </w:rPr>
        <w:t>新能源汽车</w:t>
      </w:r>
      <w:r w:rsidR="000B3BC4" w:rsidRPr="000B3BC4">
        <w:rPr>
          <w:rFonts w:hint="eastAsia"/>
          <w:b/>
          <w:sz w:val="32"/>
          <w:szCs w:val="32"/>
        </w:rPr>
        <w:t>热泵空调开发及控制技术</w:t>
      </w:r>
    </w:p>
    <w:p w14:paraId="71D689B0" w14:textId="77777777" w:rsidR="0041489F" w:rsidRPr="00515F27" w:rsidRDefault="007974A7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080"/>
        <w:gridCol w:w="993"/>
        <w:gridCol w:w="1417"/>
        <w:gridCol w:w="567"/>
        <w:gridCol w:w="425"/>
        <w:gridCol w:w="905"/>
        <w:gridCol w:w="796"/>
        <w:gridCol w:w="2553"/>
      </w:tblGrid>
      <w:tr w:rsidR="0041489F" w:rsidRPr="007C7E6F" w14:paraId="0222191B" w14:textId="77777777" w:rsidTr="0045585F">
        <w:trPr>
          <w:cantSplit/>
          <w:trHeight w:hRule="exact" w:val="545"/>
          <w:jc w:val="center"/>
        </w:trPr>
        <w:tc>
          <w:tcPr>
            <w:tcW w:w="2447" w:type="dxa"/>
            <w:gridSpan w:val="2"/>
            <w:vAlign w:val="center"/>
          </w:tcPr>
          <w:p w14:paraId="4E6D08E4" w14:textId="77777777" w:rsidR="0041489F" w:rsidRPr="00B346E6" w:rsidRDefault="0041489F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企业名称</w:t>
            </w:r>
          </w:p>
        </w:tc>
        <w:tc>
          <w:tcPr>
            <w:tcW w:w="7656" w:type="dxa"/>
            <w:gridSpan w:val="7"/>
            <w:vAlign w:val="center"/>
          </w:tcPr>
          <w:p w14:paraId="47FAF8A8" w14:textId="77777777"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5B2506" w:rsidRPr="005B2506" w14:paraId="662873ED" w14:textId="77777777" w:rsidTr="00864033">
        <w:trPr>
          <w:cantSplit/>
          <w:trHeight w:hRule="exact" w:val="454"/>
          <w:jc w:val="center"/>
        </w:trPr>
        <w:tc>
          <w:tcPr>
            <w:tcW w:w="10103" w:type="dxa"/>
            <w:gridSpan w:val="9"/>
            <w:vAlign w:val="center"/>
          </w:tcPr>
          <w:p w14:paraId="510FCC96" w14:textId="77777777" w:rsidR="005B2506" w:rsidRPr="00B346E6" w:rsidRDefault="005B2506" w:rsidP="005B2506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会人员信息（</w:t>
            </w:r>
            <w:r w:rsidRPr="005B2506">
              <w:rPr>
                <w:rFonts w:ascii="黑体" w:eastAsia="黑体" w:hAnsi="黑体" w:hint="eastAsia"/>
              </w:rPr>
              <w:t>如您是帮助其他人员报名，且您是主要联系人，无论您是否参会务必将您的信息填在第一位</w:t>
            </w:r>
            <w:r>
              <w:rPr>
                <w:rFonts w:ascii="黑体" w:eastAsia="黑体" w:hAnsi="黑体" w:hint="eastAsia"/>
              </w:rPr>
              <w:t>）</w:t>
            </w:r>
          </w:p>
        </w:tc>
      </w:tr>
      <w:tr w:rsidR="00600DE0" w:rsidRPr="007C7E6F" w14:paraId="0C225B5E" w14:textId="77777777" w:rsidTr="00EA5AB5">
        <w:trPr>
          <w:cantSplit/>
          <w:trHeight w:hRule="exact" w:val="454"/>
          <w:jc w:val="center"/>
        </w:trPr>
        <w:tc>
          <w:tcPr>
            <w:tcW w:w="10103" w:type="dxa"/>
            <w:gridSpan w:val="9"/>
            <w:vAlign w:val="center"/>
          </w:tcPr>
          <w:p w14:paraId="38F43858" w14:textId="77777777" w:rsidR="00600DE0" w:rsidRDefault="00600DE0" w:rsidP="008E5617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并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但不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</w:p>
        </w:tc>
      </w:tr>
      <w:tr w:rsidR="005B2506" w:rsidRPr="007C7E6F" w14:paraId="105C0BB1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1D17DEFF" w14:textId="77777777" w:rsid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600DE0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4057" w:type="dxa"/>
            <w:gridSpan w:val="4"/>
            <w:vAlign w:val="center"/>
          </w:tcPr>
          <w:p w14:paraId="37D298CE" w14:textId="77777777" w:rsidR="005B2506" w:rsidRP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253CEB35" w14:textId="77777777" w:rsidR="005B2506" w:rsidRPr="00E85A9A" w:rsidRDefault="00600DE0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600DE0">
              <w:rPr>
                <w:rFonts w:ascii="黑体" w:eastAsia="黑体" w:hAnsi="黑体" w:hint="eastAsia"/>
              </w:rPr>
              <w:t>部门</w:t>
            </w:r>
          </w:p>
        </w:tc>
        <w:tc>
          <w:tcPr>
            <w:tcW w:w="3349" w:type="dxa"/>
            <w:gridSpan w:val="2"/>
            <w:vAlign w:val="center"/>
          </w:tcPr>
          <w:p w14:paraId="2D1817F6" w14:textId="77777777" w:rsid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5A3CFF36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3639382E" w14:textId="77777777"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职位</w:t>
            </w:r>
          </w:p>
        </w:tc>
        <w:tc>
          <w:tcPr>
            <w:tcW w:w="4057" w:type="dxa"/>
            <w:gridSpan w:val="4"/>
            <w:vAlign w:val="center"/>
          </w:tcPr>
          <w:p w14:paraId="4C2CFD00" w14:textId="77777777"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74F2BCFE" w14:textId="77777777"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历</w:t>
            </w:r>
          </w:p>
        </w:tc>
        <w:tc>
          <w:tcPr>
            <w:tcW w:w="3349" w:type="dxa"/>
            <w:gridSpan w:val="2"/>
            <w:vAlign w:val="center"/>
          </w:tcPr>
          <w:p w14:paraId="1F494DDE" w14:textId="77777777"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45FA3BEE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11791FB" w14:textId="77777777" w:rsid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4057" w:type="dxa"/>
            <w:gridSpan w:val="4"/>
            <w:vAlign w:val="center"/>
          </w:tcPr>
          <w:p w14:paraId="30484272" w14:textId="77777777"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5F29D76B" w14:textId="77777777" w:rsidR="00600DE0" w:rsidRPr="00600DE0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14:paraId="633A1310" w14:textId="77777777"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974A7" w:rsidRPr="007C7E6F" w14:paraId="58489B1D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2BDA019D" w14:textId="77777777"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  <w:tc>
          <w:tcPr>
            <w:tcW w:w="4057" w:type="dxa"/>
            <w:gridSpan w:val="4"/>
            <w:vAlign w:val="center"/>
          </w:tcPr>
          <w:p w14:paraId="657CA9F1" w14:textId="77777777" w:rsidR="007974A7" w:rsidRPr="005B2506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7A906E72" w14:textId="77777777"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gramStart"/>
            <w:r>
              <w:rPr>
                <w:rFonts w:ascii="黑体" w:eastAsia="黑体" w:hAnsi="黑体" w:hint="eastAsia"/>
              </w:rPr>
              <w:t>微信</w:t>
            </w:r>
            <w:proofErr w:type="gramEnd"/>
          </w:p>
        </w:tc>
        <w:tc>
          <w:tcPr>
            <w:tcW w:w="3349" w:type="dxa"/>
            <w:gridSpan w:val="2"/>
            <w:vAlign w:val="center"/>
          </w:tcPr>
          <w:p w14:paraId="11E9FAD6" w14:textId="77777777" w:rsidR="007974A7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34643A50" w14:textId="77777777" w:rsidTr="008B64C5">
        <w:trPr>
          <w:cantSplit/>
          <w:trHeight w:hRule="exact" w:val="454"/>
          <w:jc w:val="center"/>
        </w:trPr>
        <w:tc>
          <w:tcPr>
            <w:tcW w:w="10103" w:type="dxa"/>
            <w:gridSpan w:val="9"/>
            <w:vAlign w:val="center"/>
          </w:tcPr>
          <w:p w14:paraId="74738A4A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参会人员</w:t>
            </w:r>
          </w:p>
          <w:p w14:paraId="0F8D2229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</w:tr>
      <w:tr w:rsidR="008911C6" w:rsidRPr="007C7E6F" w14:paraId="087E93C5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041DEA7B" w14:textId="77777777" w:rsidR="008911C6" w:rsidRPr="00B346E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073" w:type="dxa"/>
            <w:gridSpan w:val="2"/>
            <w:vAlign w:val="center"/>
          </w:tcPr>
          <w:p w14:paraId="0AB914E1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门</w:t>
            </w:r>
          </w:p>
        </w:tc>
        <w:tc>
          <w:tcPr>
            <w:tcW w:w="1417" w:type="dxa"/>
            <w:vAlign w:val="center"/>
          </w:tcPr>
          <w:p w14:paraId="7962A4F2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位</w:t>
            </w:r>
          </w:p>
        </w:tc>
        <w:tc>
          <w:tcPr>
            <w:tcW w:w="992" w:type="dxa"/>
            <w:gridSpan w:val="2"/>
            <w:vAlign w:val="center"/>
          </w:tcPr>
          <w:p w14:paraId="3B2D5CC1" w14:textId="4C60B064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历</w:t>
            </w:r>
          </w:p>
        </w:tc>
        <w:tc>
          <w:tcPr>
            <w:tcW w:w="1701" w:type="dxa"/>
            <w:gridSpan w:val="2"/>
            <w:vAlign w:val="center"/>
          </w:tcPr>
          <w:p w14:paraId="585ED45E" w14:textId="47053F09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553" w:type="dxa"/>
            <w:vAlign w:val="center"/>
          </w:tcPr>
          <w:p w14:paraId="49060F1C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</w:tr>
      <w:tr w:rsidR="008911C6" w:rsidRPr="007C7E6F" w14:paraId="5BFB6ABA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AF7A3EF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095910F2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8EBD6FA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D539004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AA2FE1A" w14:textId="18284E61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69FAF7A5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8911C6" w:rsidRPr="007C7E6F" w14:paraId="68CA9D47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573A5017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731F591F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4AAE124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E5BE66D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8BE4B0" w14:textId="2479C3DE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63D12022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8911C6" w:rsidRPr="007C7E6F" w14:paraId="25D7360B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4000A055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7313BA29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6D9BC91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38D69A6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23E24F" w14:textId="53BDCDCF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4DADF685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0D51A2" w:rsidRPr="00590FD0" w14:paraId="716F1033" w14:textId="77777777" w:rsidTr="008911C6">
        <w:trPr>
          <w:cantSplit/>
          <w:trHeight w:val="646"/>
          <w:jc w:val="center"/>
        </w:trPr>
        <w:tc>
          <w:tcPr>
            <w:tcW w:w="1367" w:type="dxa"/>
            <w:vMerge w:val="restart"/>
            <w:vAlign w:val="center"/>
          </w:tcPr>
          <w:p w14:paraId="4C4102C9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8736" w:type="dxa"/>
            <w:gridSpan w:val="8"/>
            <w:vAlign w:val="center"/>
          </w:tcPr>
          <w:p w14:paraId="2B86E795" w14:textId="237C6CBF" w:rsidR="000D51A2" w:rsidRDefault="000D51A2" w:rsidP="008911C6">
            <w:pPr>
              <w:spacing w:line="300" w:lineRule="exact"/>
              <w:ind w:firstLineChars="250" w:firstLine="525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 xml:space="preserve">□ 个人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0B3BC4">
              <w:rPr>
                <w:rFonts w:ascii="黑体" w:eastAsia="黑体" w:hAnsi="黑体" w:cs="Arial"/>
                <w:szCs w:val="21"/>
              </w:rPr>
              <w:t>3</w:t>
            </w:r>
            <w:r w:rsidR="00743BC1">
              <w:rPr>
                <w:rFonts w:ascii="黑体" w:eastAsia="黑体" w:hAnsi="黑体" w:cs="Arial"/>
                <w:szCs w:val="21"/>
              </w:rPr>
              <w:t>6</w:t>
            </w:r>
            <w:r>
              <w:rPr>
                <w:rFonts w:ascii="黑体" w:eastAsia="黑体" w:hAnsi="黑体" w:cs="Arial" w:hint="eastAsia"/>
                <w:szCs w:val="21"/>
              </w:rPr>
              <w:t>00 元/人</w:t>
            </w:r>
            <w:r w:rsidR="008911C6"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="008911C6">
              <w:rPr>
                <w:rFonts w:ascii="黑体" w:eastAsia="黑体" w:hAnsi="黑体" w:cs="Arial"/>
                <w:szCs w:val="21"/>
              </w:rPr>
              <w:t xml:space="preserve">    </w:t>
            </w:r>
            <w:r>
              <w:rPr>
                <w:rFonts w:ascii="黑体" w:eastAsia="黑体" w:hAnsi="黑体" w:cs="Arial" w:hint="eastAsia"/>
                <w:szCs w:val="21"/>
              </w:rPr>
              <w:t xml:space="preserve">□ 团队（3人及以上）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0B3BC4">
              <w:rPr>
                <w:rFonts w:ascii="黑体" w:eastAsia="黑体" w:hAnsi="黑体" w:cs="Arial"/>
                <w:szCs w:val="21"/>
              </w:rPr>
              <w:t>3</w:t>
            </w:r>
            <w:r w:rsidR="00661612">
              <w:rPr>
                <w:rFonts w:ascii="黑体" w:eastAsia="黑体" w:hAnsi="黑体" w:cs="Arial"/>
                <w:szCs w:val="21"/>
              </w:rPr>
              <w:t>2</w:t>
            </w:r>
            <w:r>
              <w:rPr>
                <w:rFonts w:ascii="黑体" w:eastAsia="黑体" w:hAnsi="黑体" w:cs="Arial" w:hint="eastAsia"/>
                <w:szCs w:val="21"/>
              </w:rPr>
              <w:t xml:space="preserve">00 元/人 </w:t>
            </w:r>
          </w:p>
        </w:tc>
      </w:tr>
      <w:tr w:rsidR="000D51A2" w:rsidRPr="007C7E6F" w14:paraId="30D774E3" w14:textId="77777777" w:rsidTr="008E5617">
        <w:trPr>
          <w:cantSplit/>
          <w:trHeight w:hRule="exact" w:val="483"/>
          <w:jc w:val="center"/>
        </w:trPr>
        <w:tc>
          <w:tcPr>
            <w:tcW w:w="1367" w:type="dxa"/>
            <w:vMerge/>
            <w:vAlign w:val="center"/>
          </w:tcPr>
          <w:p w14:paraId="4CCD62E5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7E57DA75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79" w:type="dxa"/>
            <w:gridSpan w:val="4"/>
            <w:vAlign w:val="center"/>
          </w:tcPr>
          <w:p w14:paraId="0B64B098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Pr="00BC2ABD">
              <w:rPr>
                <w:rFonts w:ascii="黑体" w:eastAsia="黑体" w:hAnsi="黑体" w:cs="Arial" w:hint="eastAsia"/>
                <w:b/>
                <w:szCs w:val="21"/>
              </w:rPr>
              <w:t>支付宝</w:t>
            </w:r>
            <w:proofErr w:type="gramStart"/>
            <w:r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</w:tr>
      <w:tr w:rsidR="000D51A2" w:rsidRPr="007C7E6F" w14:paraId="10DCB9A1" w14:textId="77777777" w:rsidTr="008E5617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14:paraId="54ABEEBF" w14:textId="77777777" w:rsidR="000D51A2" w:rsidRPr="00B346E6" w:rsidRDefault="000D51A2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62F2FDC3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14:paraId="1EFDFCA8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14:paraId="10D27234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79" w:type="dxa"/>
            <w:gridSpan w:val="4"/>
            <w:vAlign w:val="center"/>
          </w:tcPr>
          <w:p w14:paraId="7473FF11" w14:textId="77777777" w:rsidR="000D51A2" w:rsidRPr="006C0C6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14:paraId="210D28A3" w14:textId="77777777" w:rsidR="000D51A2" w:rsidRPr="00B346E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704953" w:rsidRPr="007C7E6F" w14:paraId="7761979C" w14:textId="77777777" w:rsidTr="003004AD">
        <w:trPr>
          <w:cantSplit/>
          <w:trHeight w:hRule="exact" w:val="1099"/>
          <w:jc w:val="center"/>
        </w:trPr>
        <w:tc>
          <w:tcPr>
            <w:tcW w:w="1367" w:type="dxa"/>
            <w:vAlign w:val="center"/>
          </w:tcPr>
          <w:p w14:paraId="7ECA02BE" w14:textId="77777777"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发票内容</w:t>
            </w:r>
          </w:p>
        </w:tc>
        <w:tc>
          <w:tcPr>
            <w:tcW w:w="8736" w:type="dxa"/>
            <w:gridSpan w:val="8"/>
            <w:vAlign w:val="center"/>
          </w:tcPr>
          <w:p w14:paraId="26D82823" w14:textId="56D2DE27"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发票种类： </w:t>
            </w:r>
            <w:r w:rsidR="004A121B" w:rsidRPr="00B346E6">
              <w:rPr>
                <w:rFonts w:ascii="黑体" w:eastAsia="黑体" w:hAnsi="黑体" w:hint="eastAsia"/>
              </w:rPr>
              <w:t>□</w:t>
            </w:r>
            <w:r w:rsidR="004A121B">
              <w:rPr>
                <w:rFonts w:ascii="黑体" w:eastAsia="黑体" w:hAnsi="黑体" w:hint="eastAsia"/>
              </w:rPr>
              <w:t xml:space="preserve"> 纸质发票 </w:t>
            </w:r>
            <w:r w:rsidR="004A121B">
              <w:rPr>
                <w:rFonts w:ascii="黑体" w:eastAsia="黑体" w:hAnsi="黑体"/>
              </w:rPr>
              <w:t xml:space="preserve">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 xml:space="preserve"> </w:t>
            </w:r>
            <w:r w:rsidR="004A121B">
              <w:rPr>
                <w:rFonts w:ascii="黑体" w:eastAsia="黑体" w:hAnsi="黑体" w:hint="eastAsia"/>
              </w:rPr>
              <w:t>电子</w:t>
            </w:r>
            <w:r>
              <w:rPr>
                <w:rFonts w:ascii="黑体" w:eastAsia="黑体" w:hAnsi="黑体" w:hint="eastAsia"/>
              </w:rPr>
              <w:t>发票</w:t>
            </w:r>
          </w:p>
          <w:p w14:paraId="4D889CF5" w14:textId="77777777"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</w:p>
          <w:p w14:paraId="0CFA3F78" w14:textId="77777777" w:rsidR="00704953" w:rsidRPr="00704953" w:rsidRDefault="00D273F5" w:rsidP="004A121B">
            <w:pPr>
              <w:widowControl/>
              <w:spacing w:line="280" w:lineRule="exact"/>
              <w:ind w:firstLineChars="100" w:firstLine="210"/>
              <w:rPr>
                <w:rFonts w:ascii="黑体" w:eastAsia="黑体" w:hAnsi="黑体" w:cs="Arial"/>
                <w:b/>
              </w:rPr>
            </w:pPr>
            <w:r>
              <w:rPr>
                <w:rFonts w:ascii="黑体" w:eastAsia="黑体" w:hAnsi="黑体" w:hint="eastAsia"/>
              </w:rPr>
              <w:t xml:space="preserve">发票项目：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>会议费</w:t>
            </w:r>
            <w:r w:rsidR="00704953" w:rsidRPr="00B346E6">
              <w:rPr>
                <w:rFonts w:ascii="黑体" w:eastAsia="黑体" w:hAnsi="黑体" w:hint="eastAsia"/>
              </w:rPr>
              <w:t xml:space="preserve">      </w:t>
            </w:r>
            <w:r w:rsidR="00704953">
              <w:rPr>
                <w:rFonts w:ascii="黑体" w:eastAsia="黑体" w:hAnsi="黑体" w:hint="eastAsia"/>
              </w:rPr>
              <w:t xml:space="preserve"> 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 xml:space="preserve">培训费        </w:t>
            </w:r>
            <w:r w:rsidR="005A10F1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4A121B">
              <w:rPr>
                <w:rFonts w:ascii="黑体" w:eastAsia="黑体" w:hAnsi="黑体" w:hint="eastAsia"/>
              </w:rPr>
              <w:t>技术咨询服务</w:t>
            </w:r>
          </w:p>
        </w:tc>
      </w:tr>
      <w:tr w:rsidR="00704953" w:rsidRPr="007C7E6F" w14:paraId="16185509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760244A3" w14:textId="77777777"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票信息</w:t>
            </w:r>
          </w:p>
        </w:tc>
        <w:tc>
          <w:tcPr>
            <w:tcW w:w="8736" w:type="dxa"/>
            <w:gridSpan w:val="8"/>
            <w:vAlign w:val="center"/>
          </w:tcPr>
          <w:p w14:paraId="57AB8492" w14:textId="77777777" w:rsidR="00704953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 w:rsidRPr="008911C6">
              <w:rPr>
                <w:rFonts w:ascii="黑体" w:eastAsia="黑体" w:hAnsi="黑体" w:cs="Arial" w:hint="eastAsia"/>
                <w:bCs/>
              </w:rPr>
              <w:t>单位名称：</w:t>
            </w:r>
          </w:p>
          <w:p w14:paraId="4F288261" w14:textId="77777777" w:rsid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纳税人识别号：</w:t>
            </w:r>
          </w:p>
          <w:p w14:paraId="4FDB8FB1" w14:textId="77777777" w:rsid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开户行及</w:t>
            </w:r>
            <w:proofErr w:type="gramStart"/>
            <w:r>
              <w:rPr>
                <w:rFonts w:ascii="黑体" w:eastAsia="黑体" w:hAnsi="黑体" w:cs="Arial" w:hint="eastAsia"/>
                <w:bCs/>
              </w:rPr>
              <w:t>帐号</w:t>
            </w:r>
            <w:proofErr w:type="gramEnd"/>
            <w:r>
              <w:rPr>
                <w:rFonts w:ascii="黑体" w:eastAsia="黑体" w:hAnsi="黑体" w:cs="Arial" w:hint="eastAsia"/>
                <w:bCs/>
              </w:rPr>
              <w:t>：</w:t>
            </w:r>
          </w:p>
          <w:p w14:paraId="501022EA" w14:textId="784E6BDF" w:rsidR="008911C6" w:rsidRP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地址及电话：</w:t>
            </w:r>
          </w:p>
        </w:tc>
      </w:tr>
      <w:tr w:rsidR="00621CD8" w:rsidRPr="007C7E6F" w14:paraId="5F224988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5B1AFE45" w14:textId="58797E81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您对本次培训内容设置</w:t>
            </w:r>
            <w:proofErr w:type="gramStart"/>
            <w:r>
              <w:rPr>
                <w:rFonts w:ascii="黑体" w:eastAsia="黑体" w:hAnsi="黑体" w:hint="eastAsia"/>
                <w:szCs w:val="21"/>
              </w:rPr>
              <w:t>有何见意</w:t>
            </w:r>
            <w:proofErr w:type="gramEnd"/>
          </w:p>
        </w:tc>
        <w:tc>
          <w:tcPr>
            <w:tcW w:w="8736" w:type="dxa"/>
            <w:gridSpan w:val="8"/>
            <w:vAlign w:val="center"/>
          </w:tcPr>
          <w:p w14:paraId="35998F7C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</w:p>
        </w:tc>
      </w:tr>
      <w:tr w:rsidR="00621CD8" w:rsidRPr="007C7E6F" w14:paraId="6EA4F3A2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7DA79B87" w14:textId="1DA9FA0B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您希望培训内容</w:t>
            </w:r>
            <w:proofErr w:type="gramStart"/>
            <w:r>
              <w:rPr>
                <w:rFonts w:ascii="黑体" w:eastAsia="黑体" w:hAnsi="黑体" w:hint="eastAsia"/>
                <w:szCs w:val="21"/>
              </w:rPr>
              <w:t>侧重哪</w:t>
            </w:r>
            <w:proofErr w:type="gramEnd"/>
            <w:r>
              <w:rPr>
                <w:rFonts w:ascii="黑体" w:eastAsia="黑体" w:hAnsi="黑体" w:hint="eastAsia"/>
                <w:szCs w:val="21"/>
              </w:rPr>
              <w:t>方面</w:t>
            </w:r>
          </w:p>
        </w:tc>
        <w:tc>
          <w:tcPr>
            <w:tcW w:w="8736" w:type="dxa"/>
            <w:gridSpan w:val="8"/>
            <w:vAlign w:val="center"/>
          </w:tcPr>
          <w:p w14:paraId="2206818E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</w:p>
        </w:tc>
      </w:tr>
      <w:tr w:rsidR="00621CD8" w:rsidRPr="007C7E6F" w14:paraId="0D739C63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4B9160F2" w14:textId="6B881189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您还希望参加那些方面的技术培训</w:t>
            </w:r>
          </w:p>
        </w:tc>
        <w:tc>
          <w:tcPr>
            <w:tcW w:w="8736" w:type="dxa"/>
            <w:gridSpan w:val="8"/>
            <w:vAlign w:val="center"/>
          </w:tcPr>
          <w:p w14:paraId="2340F13E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</w:p>
        </w:tc>
      </w:tr>
      <w:tr w:rsidR="002119FA" w:rsidRPr="0001082A" w14:paraId="166412AC" w14:textId="77777777" w:rsidTr="0001082A">
        <w:trPr>
          <w:cantSplit/>
          <w:trHeight w:val="1188"/>
          <w:jc w:val="center"/>
        </w:trPr>
        <w:tc>
          <w:tcPr>
            <w:tcW w:w="1367" w:type="dxa"/>
            <w:vAlign w:val="center"/>
          </w:tcPr>
          <w:p w14:paraId="3E82EE92" w14:textId="77777777"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8"/>
            <w:vAlign w:val="center"/>
          </w:tcPr>
          <w:p w14:paraId="400728A3" w14:textId="77777777" w:rsidR="002119FA" w:rsidRPr="00B346E6" w:rsidRDefault="00F55B22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务必如实填写您的手机号码及Email，确保可接收会议确认函及相关通知</w:t>
            </w:r>
          </w:p>
          <w:p w14:paraId="6DAEC7A2" w14:textId="77777777" w:rsidR="002119FA" w:rsidRPr="00D3772F" w:rsidRDefault="007974A7" w:rsidP="00F55B22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14:paraId="652D8A8F" w14:textId="77777777" w:rsidR="002119FA" w:rsidRPr="007974A7" w:rsidRDefault="002119FA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此报名表填写后</w:t>
            </w:r>
            <w:r w:rsidR="007974A7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直接回复邮件或</w:t>
            </w: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发送邮件至：</w:t>
            </w:r>
            <w:hyperlink r:id="rId8" w:history="1">
              <w:r w:rsidR="007974A7" w:rsidRPr="00626504">
                <w:rPr>
                  <w:rStyle w:val="ac"/>
                  <w:rFonts w:ascii="黑体" w:eastAsia="黑体" w:hAnsi="黑体" w:cs="Arial" w:hint="eastAsia"/>
                </w:rPr>
                <w:t>training</w:t>
              </w:r>
              <w:r w:rsidR="007974A7" w:rsidRPr="00626504">
                <w:rPr>
                  <w:rStyle w:val="ac"/>
                  <w:rFonts w:ascii="黑体" w:eastAsia="黑体" w:hAnsi="黑体" w:cs="Arial"/>
                </w:rPr>
                <w:t>@</w:t>
              </w:r>
              <w:r w:rsidR="007974A7" w:rsidRPr="00626504">
                <w:rPr>
                  <w:rStyle w:val="ac"/>
                  <w:rFonts w:ascii="黑体" w:eastAsia="黑体" w:hAnsi="黑体" w:cs="Arial" w:hint="eastAsia"/>
                </w:rPr>
                <w:t>auttra.com</w:t>
              </w:r>
            </w:hyperlink>
          </w:p>
          <w:p w14:paraId="1F2981C5" w14:textId="77777777" w:rsidR="007974A7" w:rsidRPr="00F55B22" w:rsidRDefault="007974A7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报名表可</w:t>
            </w:r>
            <w:proofErr w:type="gramStart"/>
            <w:r>
              <w:rPr>
                <w:rFonts w:ascii="黑体" w:eastAsia="黑体" w:hAnsi="黑体" w:cs="Calibri" w:hint="eastAsia"/>
                <w:bCs/>
                <w:szCs w:val="21"/>
              </w:rPr>
              <w:t>从官</w:t>
            </w:r>
            <w:r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网下载</w:t>
            </w:r>
            <w:proofErr w:type="gramEnd"/>
            <w:hyperlink r:id="rId9" w:history="1">
              <w:r w:rsidR="00355E08" w:rsidRPr="008C5100">
                <w:rPr>
                  <w:rFonts w:ascii="微软雅黑" w:eastAsia="微软雅黑" w:hAnsi="微软雅黑" w:hint="eastAsia"/>
                  <w:color w:val="000000"/>
                  <w:sz w:val="18"/>
                  <w:szCs w:val="18"/>
                  <w:shd w:val="clear" w:color="auto" w:fill="FFFFFF"/>
                </w:rPr>
                <w:t>www.auttra.com，或添加微信18611906820</w:t>
              </w:r>
            </w:hyperlink>
            <w:r w:rsidR="00355E08"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索要。</w:t>
            </w:r>
          </w:p>
        </w:tc>
      </w:tr>
    </w:tbl>
    <w:p w14:paraId="182D1B7E" w14:textId="77777777" w:rsidR="002119FA" w:rsidRPr="00BE378D" w:rsidRDefault="002119FA" w:rsidP="003004AD"/>
    <w:sectPr w:rsidR="002119FA" w:rsidRPr="00BE378D" w:rsidSect="00F161CE">
      <w:headerReference w:type="default" r:id="rId10"/>
      <w:footerReference w:type="default" r:id="rId11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F3B66" w14:textId="77777777" w:rsidR="001C4F2E" w:rsidRDefault="001C4F2E" w:rsidP="00677590">
      <w:r>
        <w:separator/>
      </w:r>
    </w:p>
  </w:endnote>
  <w:endnote w:type="continuationSeparator" w:id="0">
    <w:p w14:paraId="658CCCC2" w14:textId="77777777" w:rsidR="001C4F2E" w:rsidRDefault="001C4F2E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8587" w14:textId="77777777" w:rsidR="00F2499E" w:rsidRDefault="00554A7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25A853A" wp14:editId="75B5D071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53C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0A7F1A" wp14:editId="3CBAF29F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39F2B" w14:textId="77777777" w:rsidR="00BE359E" w:rsidRDefault="00BE359E" w:rsidP="00BE359E">
                          <w:pPr>
                            <w:ind w:firstLineChars="200" w:firstLine="320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2F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6292 1423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</w:p>
                        <w:p w14:paraId="00DE1595" w14:textId="77777777" w:rsidR="00BE359E" w:rsidRDefault="00BE359E" w:rsidP="00BE359E">
                          <w:pPr>
                            <w:ind w:firstLineChars="200" w:firstLine="320"/>
                            <w:jc w:val="left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上课堂：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pc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端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：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www</w:t>
                          </w:r>
                          <w:r w:rsidRPr="00DA7714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.auttra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.com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手机端：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auttra.com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公众号：</w:t>
                          </w:r>
                          <w:proofErr w:type="spellStart"/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auttra</w:t>
                          </w:r>
                          <w:proofErr w:type="spellEnd"/>
                        </w:p>
                        <w:p w14:paraId="62EEAA40" w14:textId="77777777" w:rsidR="00BE359E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14:paraId="79065122" w14:textId="77777777" w:rsidR="00534FCB" w:rsidRPr="00534FCB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0A7F1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" filled="f" stroked="f">
              <v:textbox style="mso-fit-shape-to-text:t">
                <w:txbxContent>
                  <w:p w14:paraId="58639F2B" w14:textId="77777777" w:rsidR="00BE359E" w:rsidRDefault="00BE359E" w:rsidP="00BE359E">
                    <w:pPr>
                      <w:ind w:firstLineChars="200" w:firstLine="320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2F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6292 1423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</w:p>
                  <w:p w14:paraId="00DE1595" w14:textId="77777777" w:rsidR="00BE359E" w:rsidRDefault="00BE359E" w:rsidP="00BE359E">
                    <w:pPr>
                      <w:ind w:firstLineChars="200" w:firstLine="320"/>
                      <w:jc w:val="left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上课堂：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pc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端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：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www</w:t>
                    </w:r>
                    <w:r w:rsidRPr="00DA7714">
                      <w:rPr>
                        <w:rFonts w:ascii="Arial" w:eastAsia="微软雅黑" w:hAnsi="Arial" w:cs="Arial" w:hint="eastAsia"/>
                        <w:sz w:val="16"/>
                      </w:rPr>
                      <w:t>.auttra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.com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手机端：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auttra.com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公众号：</w:t>
                    </w:r>
                    <w:proofErr w:type="spellStart"/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auttra</w:t>
                    </w:r>
                    <w:proofErr w:type="spellEnd"/>
                  </w:p>
                  <w:p w14:paraId="62EEAA40" w14:textId="77777777" w:rsidR="00BE359E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14:paraId="79065122" w14:textId="77777777" w:rsidR="00534FCB" w:rsidRPr="00534FCB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FA7FFF" wp14:editId="270D495B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FEE4FE"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" strokecolor="#c8c8c9" strokeweight="1pt"/>
          </w:pict>
        </mc:Fallback>
      </mc:AlternateContent>
    </w:r>
  </w:p>
  <w:p w14:paraId="5A8768BA" w14:textId="77777777" w:rsidR="00F2499E" w:rsidRDefault="001C4F2E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764628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764628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ECBE7" w14:textId="77777777" w:rsidR="001C4F2E" w:rsidRDefault="001C4F2E" w:rsidP="00677590">
      <w:r>
        <w:separator/>
      </w:r>
    </w:p>
  </w:footnote>
  <w:footnote w:type="continuationSeparator" w:id="0">
    <w:p w14:paraId="1327EF03" w14:textId="77777777" w:rsidR="001C4F2E" w:rsidRDefault="001C4F2E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2113" w14:textId="77777777"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104B0B7" wp14:editId="5BFC623A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3FB4E" w14:textId="77777777"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DCA1DA2" wp14:editId="5DDFA678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4B0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" filled="f" stroked="f">
              <v:textbox>
                <w:txbxContent>
                  <w:p w14:paraId="43C3FB4E" w14:textId="77777777"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DCA1DA2" wp14:editId="5DDFA678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512DBF" wp14:editId="5155010E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67215" w14:textId="77777777"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14:paraId="00D36341" w14:textId="77777777"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C512DBF"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" filled="f" stroked="f">
              <v:textbox style="mso-fit-shape-to-text:t">
                <w:txbxContent>
                  <w:p w14:paraId="40867215" w14:textId="77777777"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14:paraId="00D36341" w14:textId="77777777"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165BEA" wp14:editId="05D0F415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CC4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307576" wp14:editId="2A1713AC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FB1BBA"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8" type="#_x0000_t75" style="width:11.25pt;height:11.25pt" o:bullet="t">
        <v:imagedata r:id="rId1" o:title="mso75CE"/>
      </v:shape>
    </w:pict>
  </w:numPicBullet>
  <w:abstractNum w:abstractNumId="0" w15:restartNumberingAfterBreak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 w15:restartNumberingAfterBreak="0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 w15:restartNumberingAfterBreak="0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 w15:restartNumberingAfterBreak="0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 w15:restartNumberingAfterBreak="0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 w15:restartNumberingAfterBreak="0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6681AEA"/>
    <w:multiLevelType w:val="hybridMultilevel"/>
    <w:tmpl w:val="CF2A242A"/>
    <w:lvl w:ilvl="0" w:tplc="F564A4E0">
      <w:start w:val="2"/>
      <w:numFmt w:val="bullet"/>
      <w:lvlText w:val="□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8" w15:restartNumberingAfterBreak="0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9"/>
  </w:num>
  <w:num w:numId="4">
    <w:abstractNumId w:val="21"/>
  </w:num>
  <w:num w:numId="5">
    <w:abstractNumId w:val="16"/>
  </w:num>
  <w:num w:numId="6">
    <w:abstractNumId w:val="2"/>
  </w:num>
  <w:num w:numId="7">
    <w:abstractNumId w:val="8"/>
  </w:num>
  <w:num w:numId="8">
    <w:abstractNumId w:val="9"/>
  </w:num>
  <w:num w:numId="9">
    <w:abstractNumId w:val="14"/>
  </w:num>
  <w:num w:numId="10">
    <w:abstractNumId w:val="35"/>
  </w:num>
  <w:num w:numId="11">
    <w:abstractNumId w:val="36"/>
  </w:num>
  <w:num w:numId="12">
    <w:abstractNumId w:val="17"/>
  </w:num>
  <w:num w:numId="13">
    <w:abstractNumId w:val="1"/>
  </w:num>
  <w:num w:numId="14">
    <w:abstractNumId w:val="12"/>
  </w:num>
  <w:num w:numId="15">
    <w:abstractNumId w:val="19"/>
  </w:num>
  <w:num w:numId="16">
    <w:abstractNumId w:val="25"/>
  </w:num>
  <w:num w:numId="17">
    <w:abstractNumId w:val="3"/>
  </w:num>
  <w:num w:numId="18">
    <w:abstractNumId w:val="27"/>
  </w:num>
  <w:num w:numId="19">
    <w:abstractNumId w:val="20"/>
  </w:num>
  <w:num w:numId="20">
    <w:abstractNumId w:val="15"/>
  </w:num>
  <w:num w:numId="21">
    <w:abstractNumId w:val="38"/>
  </w:num>
  <w:num w:numId="22">
    <w:abstractNumId w:val="30"/>
  </w:num>
  <w:num w:numId="23">
    <w:abstractNumId w:val="34"/>
  </w:num>
  <w:num w:numId="24">
    <w:abstractNumId w:val="13"/>
  </w:num>
  <w:num w:numId="25">
    <w:abstractNumId w:val="24"/>
  </w:num>
  <w:num w:numId="26">
    <w:abstractNumId w:val="10"/>
  </w:num>
  <w:num w:numId="27">
    <w:abstractNumId w:val="6"/>
  </w:num>
  <w:num w:numId="28">
    <w:abstractNumId w:val="31"/>
  </w:num>
  <w:num w:numId="29">
    <w:abstractNumId w:val="5"/>
  </w:num>
  <w:num w:numId="30">
    <w:abstractNumId w:val="18"/>
  </w:num>
  <w:num w:numId="31">
    <w:abstractNumId w:val="23"/>
  </w:num>
  <w:num w:numId="32">
    <w:abstractNumId w:val="32"/>
  </w:num>
  <w:num w:numId="33">
    <w:abstractNumId w:val="11"/>
  </w:num>
  <w:num w:numId="34">
    <w:abstractNumId w:val="28"/>
  </w:num>
  <w:num w:numId="35">
    <w:abstractNumId w:val="0"/>
  </w:num>
  <w:num w:numId="36">
    <w:abstractNumId w:val="37"/>
  </w:num>
  <w:num w:numId="37">
    <w:abstractNumId w:val="22"/>
  </w:num>
  <w:num w:numId="38">
    <w:abstractNumId w:val="39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90"/>
    <w:rsid w:val="000016F1"/>
    <w:rsid w:val="00003DCC"/>
    <w:rsid w:val="00004FF3"/>
    <w:rsid w:val="00007249"/>
    <w:rsid w:val="0001082A"/>
    <w:rsid w:val="00011AAD"/>
    <w:rsid w:val="00011DC0"/>
    <w:rsid w:val="000146EC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629A"/>
    <w:rsid w:val="0005658A"/>
    <w:rsid w:val="000641FD"/>
    <w:rsid w:val="000644DE"/>
    <w:rsid w:val="00066F50"/>
    <w:rsid w:val="00074E57"/>
    <w:rsid w:val="00081100"/>
    <w:rsid w:val="00084CF3"/>
    <w:rsid w:val="00085CD3"/>
    <w:rsid w:val="0008631A"/>
    <w:rsid w:val="000902B8"/>
    <w:rsid w:val="00095F9B"/>
    <w:rsid w:val="0009783B"/>
    <w:rsid w:val="000A3D9F"/>
    <w:rsid w:val="000A739F"/>
    <w:rsid w:val="000B09FB"/>
    <w:rsid w:val="000B3BC4"/>
    <w:rsid w:val="000B5417"/>
    <w:rsid w:val="000C2DCD"/>
    <w:rsid w:val="000D2F46"/>
    <w:rsid w:val="000D51A2"/>
    <w:rsid w:val="000D591B"/>
    <w:rsid w:val="000E2E87"/>
    <w:rsid w:val="000E3636"/>
    <w:rsid w:val="000E6EE8"/>
    <w:rsid w:val="000E759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4AAE"/>
    <w:rsid w:val="00127C5D"/>
    <w:rsid w:val="00130F14"/>
    <w:rsid w:val="00132554"/>
    <w:rsid w:val="0013770E"/>
    <w:rsid w:val="0014155C"/>
    <w:rsid w:val="001439DA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5276"/>
    <w:rsid w:val="001A12FA"/>
    <w:rsid w:val="001A439C"/>
    <w:rsid w:val="001B7DDD"/>
    <w:rsid w:val="001C31CE"/>
    <w:rsid w:val="001C4F2E"/>
    <w:rsid w:val="001D2824"/>
    <w:rsid w:val="001D28F7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420F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5DC8"/>
    <w:rsid w:val="00286C9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E2F91"/>
    <w:rsid w:val="002F3EDB"/>
    <w:rsid w:val="002F40A7"/>
    <w:rsid w:val="00300048"/>
    <w:rsid w:val="003004AD"/>
    <w:rsid w:val="00301A99"/>
    <w:rsid w:val="00305D7E"/>
    <w:rsid w:val="0031059A"/>
    <w:rsid w:val="00311CD3"/>
    <w:rsid w:val="0032494D"/>
    <w:rsid w:val="0033022E"/>
    <w:rsid w:val="0033481B"/>
    <w:rsid w:val="00346329"/>
    <w:rsid w:val="00346D86"/>
    <w:rsid w:val="00355E08"/>
    <w:rsid w:val="00357E98"/>
    <w:rsid w:val="00362620"/>
    <w:rsid w:val="00363EFA"/>
    <w:rsid w:val="00364B79"/>
    <w:rsid w:val="00365580"/>
    <w:rsid w:val="0037687A"/>
    <w:rsid w:val="00377B38"/>
    <w:rsid w:val="003849F4"/>
    <w:rsid w:val="003933D1"/>
    <w:rsid w:val="00395B68"/>
    <w:rsid w:val="003A350D"/>
    <w:rsid w:val="003A47E2"/>
    <w:rsid w:val="003A4C8C"/>
    <w:rsid w:val="003A543C"/>
    <w:rsid w:val="003A7843"/>
    <w:rsid w:val="003B0BE7"/>
    <w:rsid w:val="003B1255"/>
    <w:rsid w:val="003B1F4B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C6D4D"/>
    <w:rsid w:val="003D7FEB"/>
    <w:rsid w:val="003F03DE"/>
    <w:rsid w:val="003F42C3"/>
    <w:rsid w:val="003F6F40"/>
    <w:rsid w:val="003F75D9"/>
    <w:rsid w:val="00401129"/>
    <w:rsid w:val="00410929"/>
    <w:rsid w:val="004120B8"/>
    <w:rsid w:val="0041489F"/>
    <w:rsid w:val="004171A0"/>
    <w:rsid w:val="00417F73"/>
    <w:rsid w:val="00421E0B"/>
    <w:rsid w:val="00423DD5"/>
    <w:rsid w:val="00425782"/>
    <w:rsid w:val="00427EAA"/>
    <w:rsid w:val="0043133D"/>
    <w:rsid w:val="00434503"/>
    <w:rsid w:val="00434DB3"/>
    <w:rsid w:val="00436560"/>
    <w:rsid w:val="004366C2"/>
    <w:rsid w:val="00436A54"/>
    <w:rsid w:val="0044449F"/>
    <w:rsid w:val="004530D3"/>
    <w:rsid w:val="0045585F"/>
    <w:rsid w:val="00462A7E"/>
    <w:rsid w:val="00467A7C"/>
    <w:rsid w:val="00482A71"/>
    <w:rsid w:val="0048386B"/>
    <w:rsid w:val="00496B4C"/>
    <w:rsid w:val="004A0EC7"/>
    <w:rsid w:val="004A121B"/>
    <w:rsid w:val="004A58C7"/>
    <w:rsid w:val="004A6252"/>
    <w:rsid w:val="004A6F7A"/>
    <w:rsid w:val="004B58D2"/>
    <w:rsid w:val="004B72C7"/>
    <w:rsid w:val="004B7972"/>
    <w:rsid w:val="004B7AB0"/>
    <w:rsid w:val="004C65F2"/>
    <w:rsid w:val="004C746B"/>
    <w:rsid w:val="004C7E12"/>
    <w:rsid w:val="004D2251"/>
    <w:rsid w:val="004D4F3D"/>
    <w:rsid w:val="004D7E60"/>
    <w:rsid w:val="004E1786"/>
    <w:rsid w:val="004E3417"/>
    <w:rsid w:val="004E7518"/>
    <w:rsid w:val="004F4451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4A61"/>
    <w:rsid w:val="00527ADF"/>
    <w:rsid w:val="00533881"/>
    <w:rsid w:val="00534FCB"/>
    <w:rsid w:val="005369F4"/>
    <w:rsid w:val="00536BA8"/>
    <w:rsid w:val="00553708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0FD0"/>
    <w:rsid w:val="00595AA6"/>
    <w:rsid w:val="005A10F1"/>
    <w:rsid w:val="005A34C3"/>
    <w:rsid w:val="005A53F4"/>
    <w:rsid w:val="005A60BD"/>
    <w:rsid w:val="005B0BA5"/>
    <w:rsid w:val="005B2506"/>
    <w:rsid w:val="005C1093"/>
    <w:rsid w:val="005D4974"/>
    <w:rsid w:val="005E64BE"/>
    <w:rsid w:val="005E6A96"/>
    <w:rsid w:val="005E6C83"/>
    <w:rsid w:val="005E7BB2"/>
    <w:rsid w:val="005F053F"/>
    <w:rsid w:val="005F4018"/>
    <w:rsid w:val="00600DE0"/>
    <w:rsid w:val="00602BD7"/>
    <w:rsid w:val="0060320A"/>
    <w:rsid w:val="00604EF4"/>
    <w:rsid w:val="006056CD"/>
    <w:rsid w:val="00607C76"/>
    <w:rsid w:val="006105CB"/>
    <w:rsid w:val="00613147"/>
    <w:rsid w:val="00616EB2"/>
    <w:rsid w:val="00621CD8"/>
    <w:rsid w:val="00630366"/>
    <w:rsid w:val="00631612"/>
    <w:rsid w:val="00631807"/>
    <w:rsid w:val="006325CF"/>
    <w:rsid w:val="00634056"/>
    <w:rsid w:val="006349E8"/>
    <w:rsid w:val="006355D0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1612"/>
    <w:rsid w:val="00665B16"/>
    <w:rsid w:val="00670216"/>
    <w:rsid w:val="00670D7B"/>
    <w:rsid w:val="00677590"/>
    <w:rsid w:val="0068268B"/>
    <w:rsid w:val="006865B8"/>
    <w:rsid w:val="00686D67"/>
    <w:rsid w:val="00687298"/>
    <w:rsid w:val="0069310F"/>
    <w:rsid w:val="0069450B"/>
    <w:rsid w:val="00697AAE"/>
    <w:rsid w:val="00697C63"/>
    <w:rsid w:val="006A319D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0038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04953"/>
    <w:rsid w:val="007100AC"/>
    <w:rsid w:val="0072048D"/>
    <w:rsid w:val="00721005"/>
    <w:rsid w:val="00726726"/>
    <w:rsid w:val="0073387A"/>
    <w:rsid w:val="00735775"/>
    <w:rsid w:val="007366A8"/>
    <w:rsid w:val="00736B55"/>
    <w:rsid w:val="00740B28"/>
    <w:rsid w:val="00740C21"/>
    <w:rsid w:val="00741DB1"/>
    <w:rsid w:val="00743715"/>
    <w:rsid w:val="00743BC1"/>
    <w:rsid w:val="0074585A"/>
    <w:rsid w:val="00747EF9"/>
    <w:rsid w:val="00755D93"/>
    <w:rsid w:val="007611CF"/>
    <w:rsid w:val="00761DEE"/>
    <w:rsid w:val="00764628"/>
    <w:rsid w:val="00774397"/>
    <w:rsid w:val="007758B0"/>
    <w:rsid w:val="00783F82"/>
    <w:rsid w:val="007843F9"/>
    <w:rsid w:val="00786FA9"/>
    <w:rsid w:val="00791DAA"/>
    <w:rsid w:val="00793D83"/>
    <w:rsid w:val="0079550A"/>
    <w:rsid w:val="007974A7"/>
    <w:rsid w:val="007A10BF"/>
    <w:rsid w:val="007A366A"/>
    <w:rsid w:val="007A5686"/>
    <w:rsid w:val="007A7963"/>
    <w:rsid w:val="007B1F24"/>
    <w:rsid w:val="007B5D6C"/>
    <w:rsid w:val="007B5E4D"/>
    <w:rsid w:val="007D2A4B"/>
    <w:rsid w:val="007D5BB4"/>
    <w:rsid w:val="007E71E1"/>
    <w:rsid w:val="007F32D8"/>
    <w:rsid w:val="007F51FB"/>
    <w:rsid w:val="00815784"/>
    <w:rsid w:val="008255EE"/>
    <w:rsid w:val="00827124"/>
    <w:rsid w:val="00830F6F"/>
    <w:rsid w:val="00832002"/>
    <w:rsid w:val="00834C20"/>
    <w:rsid w:val="00835BB9"/>
    <w:rsid w:val="00840E6A"/>
    <w:rsid w:val="0084479C"/>
    <w:rsid w:val="0084530F"/>
    <w:rsid w:val="00847E59"/>
    <w:rsid w:val="0085186F"/>
    <w:rsid w:val="008715D6"/>
    <w:rsid w:val="00872D66"/>
    <w:rsid w:val="0088040B"/>
    <w:rsid w:val="00883793"/>
    <w:rsid w:val="008837F3"/>
    <w:rsid w:val="00884F23"/>
    <w:rsid w:val="00890165"/>
    <w:rsid w:val="008911C6"/>
    <w:rsid w:val="008912C0"/>
    <w:rsid w:val="0089261E"/>
    <w:rsid w:val="00893E76"/>
    <w:rsid w:val="008947CB"/>
    <w:rsid w:val="008963CD"/>
    <w:rsid w:val="00896B87"/>
    <w:rsid w:val="008A12C8"/>
    <w:rsid w:val="008A64A9"/>
    <w:rsid w:val="008B3872"/>
    <w:rsid w:val="008C3E8D"/>
    <w:rsid w:val="008C5100"/>
    <w:rsid w:val="008C5D54"/>
    <w:rsid w:val="008D109A"/>
    <w:rsid w:val="008D33CF"/>
    <w:rsid w:val="008D5737"/>
    <w:rsid w:val="008D684C"/>
    <w:rsid w:val="008E541C"/>
    <w:rsid w:val="008E5617"/>
    <w:rsid w:val="008E6A7A"/>
    <w:rsid w:val="008E7275"/>
    <w:rsid w:val="008F179A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33442"/>
    <w:rsid w:val="009438D4"/>
    <w:rsid w:val="00952B57"/>
    <w:rsid w:val="00954739"/>
    <w:rsid w:val="009617EC"/>
    <w:rsid w:val="009626A2"/>
    <w:rsid w:val="0096491B"/>
    <w:rsid w:val="009668AC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50A9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0060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5768"/>
    <w:rsid w:val="00A55C9D"/>
    <w:rsid w:val="00A5775A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D63"/>
    <w:rsid w:val="00A85182"/>
    <w:rsid w:val="00A86298"/>
    <w:rsid w:val="00A86D59"/>
    <w:rsid w:val="00A9323E"/>
    <w:rsid w:val="00A954E5"/>
    <w:rsid w:val="00AA1B63"/>
    <w:rsid w:val="00AA25EF"/>
    <w:rsid w:val="00AA28B4"/>
    <w:rsid w:val="00AA691F"/>
    <w:rsid w:val="00AA75C5"/>
    <w:rsid w:val="00AB3185"/>
    <w:rsid w:val="00AB33B2"/>
    <w:rsid w:val="00AB5F0D"/>
    <w:rsid w:val="00AB669D"/>
    <w:rsid w:val="00AB6B3B"/>
    <w:rsid w:val="00AC67FB"/>
    <w:rsid w:val="00AD0982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94"/>
    <w:rsid w:val="00B45EFA"/>
    <w:rsid w:val="00B505D6"/>
    <w:rsid w:val="00B53609"/>
    <w:rsid w:val="00B62DA7"/>
    <w:rsid w:val="00B718F4"/>
    <w:rsid w:val="00B73ACB"/>
    <w:rsid w:val="00B75C6C"/>
    <w:rsid w:val="00B91362"/>
    <w:rsid w:val="00B921F3"/>
    <w:rsid w:val="00B93EA4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59E"/>
    <w:rsid w:val="00BE378D"/>
    <w:rsid w:val="00BE4A1C"/>
    <w:rsid w:val="00BE69E4"/>
    <w:rsid w:val="00BF7AAD"/>
    <w:rsid w:val="00C0300E"/>
    <w:rsid w:val="00C0431F"/>
    <w:rsid w:val="00C045C2"/>
    <w:rsid w:val="00C131C4"/>
    <w:rsid w:val="00C23DC6"/>
    <w:rsid w:val="00C2460F"/>
    <w:rsid w:val="00C322B3"/>
    <w:rsid w:val="00C371EB"/>
    <w:rsid w:val="00C43931"/>
    <w:rsid w:val="00C50E98"/>
    <w:rsid w:val="00C5621F"/>
    <w:rsid w:val="00C57E1F"/>
    <w:rsid w:val="00C70627"/>
    <w:rsid w:val="00C728EA"/>
    <w:rsid w:val="00C74183"/>
    <w:rsid w:val="00C86173"/>
    <w:rsid w:val="00C92BC4"/>
    <w:rsid w:val="00C94684"/>
    <w:rsid w:val="00C94E65"/>
    <w:rsid w:val="00C9707B"/>
    <w:rsid w:val="00CA20DA"/>
    <w:rsid w:val="00CA616E"/>
    <w:rsid w:val="00CA76DF"/>
    <w:rsid w:val="00CB054F"/>
    <w:rsid w:val="00CB2938"/>
    <w:rsid w:val="00CB7E29"/>
    <w:rsid w:val="00CC06D4"/>
    <w:rsid w:val="00CC0A24"/>
    <w:rsid w:val="00CC1DBD"/>
    <w:rsid w:val="00CC24DA"/>
    <w:rsid w:val="00CD3FA9"/>
    <w:rsid w:val="00CD730D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24E8"/>
    <w:rsid w:val="00D13735"/>
    <w:rsid w:val="00D139E6"/>
    <w:rsid w:val="00D1583B"/>
    <w:rsid w:val="00D16BB8"/>
    <w:rsid w:val="00D16F8F"/>
    <w:rsid w:val="00D27214"/>
    <w:rsid w:val="00D2728D"/>
    <w:rsid w:val="00D273F5"/>
    <w:rsid w:val="00D30E34"/>
    <w:rsid w:val="00D33F15"/>
    <w:rsid w:val="00D358FA"/>
    <w:rsid w:val="00D3772F"/>
    <w:rsid w:val="00D408A1"/>
    <w:rsid w:val="00D43946"/>
    <w:rsid w:val="00D57657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9091D"/>
    <w:rsid w:val="00D90A12"/>
    <w:rsid w:val="00D91A94"/>
    <w:rsid w:val="00D927AD"/>
    <w:rsid w:val="00D9319F"/>
    <w:rsid w:val="00D97A10"/>
    <w:rsid w:val="00DA20EB"/>
    <w:rsid w:val="00DA36F7"/>
    <w:rsid w:val="00DA509B"/>
    <w:rsid w:val="00DC0BEB"/>
    <w:rsid w:val="00DC155E"/>
    <w:rsid w:val="00DC17AB"/>
    <w:rsid w:val="00DC50A0"/>
    <w:rsid w:val="00DC5783"/>
    <w:rsid w:val="00DD02F6"/>
    <w:rsid w:val="00DD7BB3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11180"/>
    <w:rsid w:val="00E111D2"/>
    <w:rsid w:val="00E166B5"/>
    <w:rsid w:val="00E21B61"/>
    <w:rsid w:val="00E34E1B"/>
    <w:rsid w:val="00E37157"/>
    <w:rsid w:val="00E50894"/>
    <w:rsid w:val="00E52AFA"/>
    <w:rsid w:val="00E57D85"/>
    <w:rsid w:val="00E70CE8"/>
    <w:rsid w:val="00E73284"/>
    <w:rsid w:val="00E75D3F"/>
    <w:rsid w:val="00E80A82"/>
    <w:rsid w:val="00E813B0"/>
    <w:rsid w:val="00E84D98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67F2"/>
    <w:rsid w:val="00EF69D6"/>
    <w:rsid w:val="00F05F12"/>
    <w:rsid w:val="00F11746"/>
    <w:rsid w:val="00F161CE"/>
    <w:rsid w:val="00F16696"/>
    <w:rsid w:val="00F16FF7"/>
    <w:rsid w:val="00F222DF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5B22"/>
    <w:rsid w:val="00F56FFE"/>
    <w:rsid w:val="00F57B00"/>
    <w:rsid w:val="00F63CA3"/>
    <w:rsid w:val="00F64698"/>
    <w:rsid w:val="00F652EB"/>
    <w:rsid w:val="00F66778"/>
    <w:rsid w:val="00F70367"/>
    <w:rsid w:val="00F73A2D"/>
    <w:rsid w:val="00F75439"/>
    <w:rsid w:val="00F81131"/>
    <w:rsid w:val="00F82B26"/>
    <w:rsid w:val="00F8652D"/>
    <w:rsid w:val="00F919A9"/>
    <w:rsid w:val="00FB11A4"/>
    <w:rsid w:val="00FB3D23"/>
    <w:rsid w:val="00FB61FB"/>
    <w:rsid w:val="00FB748A"/>
    <w:rsid w:val="00FC04DB"/>
    <w:rsid w:val="00FC7774"/>
    <w:rsid w:val="00FD3C8A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dcdc,#174e9e"/>
    </o:shapedefaults>
    <o:shapelayout v:ext="edit">
      <o:idmap v:ext="edit" data="2"/>
    </o:shapelayout>
  </w:shapeDefaults>
  <w:decimalSymbol w:val="."/>
  <w:listSeparator w:val=","/>
  <w14:docId w14:val="34F3AC8D"/>
  <w15:docId w15:val="{E8303D5E-2626-4F46-9C62-A27A63F0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75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759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7759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77590"/>
    <w:rPr>
      <w:sz w:val="18"/>
      <w:szCs w:val="18"/>
    </w:rPr>
  </w:style>
  <w:style w:type="paragraph" w:styleId="a9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074E57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074E57"/>
  </w:style>
  <w:style w:type="character" w:styleId="ac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d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Strong"/>
    <w:basedOn w:val="a0"/>
    <w:qFormat/>
    <w:rsid w:val="0031059A"/>
    <w:rPr>
      <w:b/>
      <w:bCs/>
    </w:rPr>
  </w:style>
  <w:style w:type="character" w:customStyle="1" w:styleId="10">
    <w:name w:val="标题 1 字符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Body Text Indent"/>
    <w:basedOn w:val="a"/>
    <w:link w:val="af0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af0">
    <w:name w:val="正文文本缩进 字符"/>
    <w:basedOn w:val="a0"/>
    <w:link w:val="af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Body Text Indent 2"/>
    <w:basedOn w:val="a"/>
    <w:link w:val="22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2">
    <w:name w:val="正文文本缩进 2 字符"/>
    <w:basedOn w:val="a0"/>
    <w:link w:val="21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f1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0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0">
    <w:name w:val="正文文本缩进 3 字符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0">
    <w:name w:val="标题 2 字符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2">
    <w:name w:val="Table Grid"/>
    <w:basedOn w:val="a1"/>
    <w:uiPriority w:val="59"/>
    <w:rsid w:val="00ED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af4">
    <w:name w:val="纯文本 字符"/>
    <w:basedOn w:val="a0"/>
    <w:link w:val="af3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auttr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uttra.com&#65292;&#25110;&#28155;&#21152;&#24494;&#20449;186119068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F8996-D9AB-4437-927E-B585A93A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0</Characters>
  <Application>Microsoft Office Word</Application>
  <DocSecurity>0</DocSecurity>
  <Lines>5</Lines>
  <Paragraphs>1</Paragraphs>
  <ScaleCrop>false</ScaleCrop>
  <Company>EON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3</cp:revision>
  <cp:lastPrinted>2016-03-11T10:55:00Z</cp:lastPrinted>
  <dcterms:created xsi:type="dcterms:W3CDTF">2021-12-02T01:28:00Z</dcterms:created>
  <dcterms:modified xsi:type="dcterms:W3CDTF">2021-12-02T01:57:00Z</dcterms:modified>
</cp:coreProperties>
</file>